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25C55">
        <w:rPr>
          <w:b/>
          <w:i/>
          <w:sz w:val="22"/>
          <w:szCs w:val="22"/>
        </w:rPr>
        <w:t>Lucie Dráb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6E04">
        <w:rPr>
          <w:b/>
          <w:i/>
          <w:sz w:val="22"/>
          <w:szCs w:val="22"/>
        </w:rPr>
        <w:t xml:space="preserve"> Monika Hor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7509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17509" w:rsidRPr="00517509">
        <w:rPr>
          <w:b/>
          <w:i/>
          <w:sz w:val="22"/>
          <w:szCs w:val="22"/>
        </w:rPr>
        <w:t xml:space="preserve">Analýza </w:t>
      </w:r>
      <w:r w:rsidR="00A25C55">
        <w:rPr>
          <w:b/>
          <w:i/>
          <w:sz w:val="22"/>
          <w:szCs w:val="22"/>
        </w:rPr>
        <w:t>vývoje trhu práce ve Zlínském kraji v období hospodářské krize 2008-2012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b/>
                <w:snapToGrid w:val="0"/>
                <w:color w:val="000000"/>
              </w:rPr>
            </w:r>
            <w:r w:rsidR="009A59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b/>
                <w:snapToGrid w:val="0"/>
                <w:color w:val="000000"/>
              </w:rPr>
            </w:r>
            <w:r w:rsidR="009A59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b/>
                <w:snapToGrid w:val="0"/>
                <w:color w:val="000000"/>
              </w:rPr>
            </w:r>
            <w:r w:rsidR="009A59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b/>
                <w:snapToGrid w:val="0"/>
                <w:color w:val="000000"/>
              </w:rPr>
            </w:r>
            <w:r w:rsidR="009A59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b/>
                <w:snapToGrid w:val="0"/>
                <w:color w:val="000000"/>
              </w:rPr>
            </w:r>
            <w:r w:rsidR="009A59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b/>
                <w:snapToGrid w:val="0"/>
                <w:color w:val="000000"/>
              </w:rPr>
            </w:r>
            <w:r w:rsidR="009A59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9D7">
              <w:rPr>
                <w:snapToGrid w:val="0"/>
                <w:color w:val="000000"/>
              </w:rPr>
            </w:r>
            <w:r w:rsidR="009A5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02D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2DFE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14396" w:rsidRDefault="005C5600" w:rsidP="0021439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6E04">
        <w:rPr>
          <w:i/>
        </w:rPr>
        <w:t>Předložená BP hodnotí vývoj neazměstnanosti</w:t>
      </w:r>
      <w:r w:rsidR="00214396">
        <w:rPr>
          <w:i/>
        </w:rPr>
        <w:t xml:space="preserve"> a aktivní politiky zaměstnanosti</w:t>
      </w:r>
      <w:r w:rsidR="00926E04">
        <w:rPr>
          <w:i/>
        </w:rPr>
        <w:t xml:space="preserve"> </w:t>
      </w:r>
      <w:r w:rsidR="00214396">
        <w:rPr>
          <w:i/>
        </w:rPr>
        <w:t>v průběhu finanční krize a po ní. V</w:t>
      </w:r>
      <w:r w:rsidR="005B776A">
        <w:rPr>
          <w:i/>
        </w:rPr>
        <w:t> současnosti je dostatečně dlouhý odstup od této krize a lze lépe zhodnotit dopady. Studentka provedla literární rešerši v tematické oblasti nezaměstnanosti, jen poměrně málo věnovala vývoji hospodářskému cyklu, který je příčinou vyšší míry nezaměstnanosti. Analytická část je kompilována ze sekundárních dat agregovaných ukazatelů ČR a Zlínského kraje. Studentka podrobně analyzovala vývoj ukazatelů zaměstnanosti a nezaměstnanosti ve všech 4 okresech kraje. Výstupem práce jsou popisné charakteristiky</w:t>
      </w:r>
      <w:r w:rsidR="003F3DD0">
        <w:rPr>
          <w:i/>
        </w:rPr>
        <w:t xml:space="preserve"> pro zlepšení stavu Zlínského kraje. Doporučení jsou obecného charakteru, </w:t>
      </w:r>
      <w:r w:rsidR="00767427">
        <w:rPr>
          <w:i/>
        </w:rPr>
        <w:t>bylo by vhodné přímo doporučit a zhodnotit některý návrh</w:t>
      </w:r>
      <w:r w:rsidR="003F3DD0">
        <w:rPr>
          <w:i/>
        </w:rPr>
        <w:t xml:space="preserve"> </w:t>
      </w:r>
      <w:r w:rsidR="00767427">
        <w:rPr>
          <w:i/>
        </w:rPr>
        <w:t>s dopadem</w:t>
      </w:r>
      <w:r w:rsidR="003F3DD0">
        <w:rPr>
          <w:i/>
        </w:rPr>
        <w:t xml:space="preserve"> do firemní praxe nebo pro veřejnou sféru.</w:t>
      </w:r>
    </w:p>
    <w:p w:rsidR="003F3DD0" w:rsidRDefault="003F3DD0" w:rsidP="00214396">
      <w:pPr>
        <w:rPr>
          <w:i/>
        </w:rPr>
      </w:pPr>
      <w:r>
        <w:rPr>
          <w:i/>
        </w:rPr>
        <w:t>V textu se vyskytují stylistické chyby jako nevhodně použitá formulace 1. os. j. č. místo trpného rodu, chybí odkazy na obrázky a komentáře, seznam literatury není dle formální úpravy aj.</w:t>
      </w:r>
    </w:p>
    <w:p w:rsidR="00147EB4" w:rsidRDefault="00147EB4" w:rsidP="00214396">
      <w:pPr>
        <w:rPr>
          <w:i/>
        </w:rPr>
      </w:pPr>
      <w:r>
        <w:rPr>
          <w:i/>
        </w:rPr>
        <w:t>Otázka:</w:t>
      </w:r>
    </w:p>
    <w:p w:rsidR="008B249A" w:rsidRDefault="00147EB4" w:rsidP="003E1491">
      <w:pPr>
        <w:rPr>
          <w:i/>
        </w:rPr>
      </w:pPr>
      <w:r>
        <w:rPr>
          <w:i/>
        </w:rPr>
        <w:t>1)</w:t>
      </w:r>
      <w:r w:rsidR="00975E09">
        <w:rPr>
          <w:i/>
        </w:rPr>
        <w:t xml:space="preserve"> Jaká doporučení plynou z Vaší analýzy pro firmy ve zpracovatelském odvětví ve Zlínském kraji?</w:t>
      </w:r>
    </w:p>
    <w:p w:rsidR="00DC219A" w:rsidRPr="00AE58C9" w:rsidRDefault="008B249A" w:rsidP="003E1491">
      <w:pPr>
        <w:rPr>
          <w:i/>
        </w:rPr>
      </w:pPr>
      <w:r>
        <w:rPr>
          <w:i/>
        </w:rPr>
        <w:t xml:space="preserve">2) </w:t>
      </w:r>
      <w:r w:rsidR="00975E09">
        <w:rPr>
          <w:i/>
        </w:rPr>
        <w:t>Na str. 46 uvádíte, že některé firmy ve Zlínském kraji zkrachovaly - kolik jich bylo a které jsou reálným příkladem?</w:t>
      </w:r>
      <w:r w:rsidR="00517509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A59D7">
        <w:rPr>
          <w:i/>
        </w:rPr>
      </w:r>
      <w:r w:rsidR="009A59D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17509">
        <w:rPr>
          <w:i/>
          <w:noProof/>
        </w:rPr>
        <w:t>24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9D7" w:rsidRDefault="009A59D7">
      <w:r>
        <w:separator/>
      </w:r>
    </w:p>
  </w:endnote>
  <w:endnote w:type="continuationSeparator" w:id="0">
    <w:p w:rsidR="009A59D7" w:rsidRDefault="009A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9D7" w:rsidRDefault="009A59D7">
      <w:r>
        <w:separator/>
      </w:r>
    </w:p>
  </w:footnote>
  <w:footnote w:type="continuationSeparator" w:id="0">
    <w:p w:rsidR="009A59D7" w:rsidRDefault="009A59D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6760C"/>
    <w:rsid w:val="00074A7D"/>
    <w:rsid w:val="00095B54"/>
    <w:rsid w:val="000B53DA"/>
    <w:rsid w:val="000C21A9"/>
    <w:rsid w:val="000E1EDC"/>
    <w:rsid w:val="000E4BED"/>
    <w:rsid w:val="00107EC6"/>
    <w:rsid w:val="00132C42"/>
    <w:rsid w:val="00147EB4"/>
    <w:rsid w:val="0016014F"/>
    <w:rsid w:val="001A6F9F"/>
    <w:rsid w:val="001B5B85"/>
    <w:rsid w:val="001C2548"/>
    <w:rsid w:val="001E0D4A"/>
    <w:rsid w:val="002126D4"/>
    <w:rsid w:val="00214396"/>
    <w:rsid w:val="00227B0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7967"/>
    <w:rsid w:val="003818AE"/>
    <w:rsid w:val="003C6485"/>
    <w:rsid w:val="003D36A5"/>
    <w:rsid w:val="003E1491"/>
    <w:rsid w:val="003E770A"/>
    <w:rsid w:val="003F3DD0"/>
    <w:rsid w:val="00412058"/>
    <w:rsid w:val="0042254A"/>
    <w:rsid w:val="00474757"/>
    <w:rsid w:val="004B799B"/>
    <w:rsid w:val="004F54EE"/>
    <w:rsid w:val="00502DFE"/>
    <w:rsid w:val="00517509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776A"/>
    <w:rsid w:val="005C5600"/>
    <w:rsid w:val="005C64F3"/>
    <w:rsid w:val="005E1278"/>
    <w:rsid w:val="005F679A"/>
    <w:rsid w:val="005F755D"/>
    <w:rsid w:val="0063742F"/>
    <w:rsid w:val="006671D8"/>
    <w:rsid w:val="006B5581"/>
    <w:rsid w:val="006F1B78"/>
    <w:rsid w:val="00715ECB"/>
    <w:rsid w:val="00720AB8"/>
    <w:rsid w:val="00727728"/>
    <w:rsid w:val="007358A5"/>
    <w:rsid w:val="00743C53"/>
    <w:rsid w:val="00747CA6"/>
    <w:rsid w:val="00750650"/>
    <w:rsid w:val="00762294"/>
    <w:rsid w:val="0076724C"/>
    <w:rsid w:val="00767427"/>
    <w:rsid w:val="007D3E97"/>
    <w:rsid w:val="007D6146"/>
    <w:rsid w:val="00812F58"/>
    <w:rsid w:val="00816C57"/>
    <w:rsid w:val="008375DD"/>
    <w:rsid w:val="00837ABF"/>
    <w:rsid w:val="00861229"/>
    <w:rsid w:val="008664B3"/>
    <w:rsid w:val="00873AF9"/>
    <w:rsid w:val="008875A8"/>
    <w:rsid w:val="00897167"/>
    <w:rsid w:val="008B249A"/>
    <w:rsid w:val="008B6839"/>
    <w:rsid w:val="008D5A6F"/>
    <w:rsid w:val="008E5374"/>
    <w:rsid w:val="00913AF7"/>
    <w:rsid w:val="00922D6D"/>
    <w:rsid w:val="00926E04"/>
    <w:rsid w:val="00934EE5"/>
    <w:rsid w:val="00947A76"/>
    <w:rsid w:val="00971DE0"/>
    <w:rsid w:val="00975E09"/>
    <w:rsid w:val="00983820"/>
    <w:rsid w:val="009A59D7"/>
    <w:rsid w:val="009B120D"/>
    <w:rsid w:val="009C0583"/>
    <w:rsid w:val="009C34E5"/>
    <w:rsid w:val="009D3840"/>
    <w:rsid w:val="00A0709B"/>
    <w:rsid w:val="00A11E00"/>
    <w:rsid w:val="00A24E8F"/>
    <w:rsid w:val="00A25C55"/>
    <w:rsid w:val="00A421F7"/>
    <w:rsid w:val="00A54A2E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076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9EF74F-2E97-490F-8BF3-D5B98460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19-05-28T05:55:00Z</dcterms:created>
  <dcterms:modified xsi:type="dcterms:W3CDTF">2019-05-28T05:55:00Z</dcterms:modified>
</cp:coreProperties>
</file>